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664B" w14:textId="3FD4606A" w:rsidR="00637434" w:rsidRDefault="00E64FF3" w:rsidP="005D73A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Thy kingdom come! on bended knee </w:t>
      </w:r>
      <w:r w:rsidR="00FE354A" w:rsidRPr="004F1A08">
        <w:rPr>
          <w:rFonts w:ascii="Gill Sans MT" w:hAnsi="Gill Sans MT"/>
          <w:lang w:val="en-GB"/>
        </w:rPr>
        <w:t xml:space="preserve">  </w:t>
      </w:r>
      <w:r w:rsidR="00410679" w:rsidRPr="004F1A08">
        <w:rPr>
          <w:rFonts w:ascii="Gill Sans MT" w:hAnsi="Gill Sans MT"/>
          <w:lang w:val="en-GB"/>
        </w:rPr>
        <w:t xml:space="preserve"> </w:t>
      </w:r>
      <w:r w:rsidR="001A75CB" w:rsidRPr="004F1A08">
        <w:rPr>
          <w:rFonts w:ascii="Gill Sans MT" w:hAnsi="Gill Sans MT"/>
          <w:lang w:val="en-GB"/>
        </w:rPr>
        <w:t xml:space="preserve">  </w:t>
      </w:r>
      <w:r w:rsidR="00D06E55">
        <w:rPr>
          <w:rFonts w:ascii="Gill Sans MT" w:hAnsi="Gill Sans MT"/>
          <w:lang w:val="en-GB"/>
        </w:rPr>
        <w:t xml:space="preserve">Hymnal </w:t>
      </w:r>
      <w:r w:rsidR="00292DA7">
        <w:rPr>
          <w:rFonts w:ascii="Gill Sans MT" w:hAnsi="Gill Sans MT"/>
          <w:lang w:val="en-GB"/>
        </w:rPr>
        <w:t xml:space="preserve">1982 no. </w:t>
      </w:r>
      <w:r>
        <w:rPr>
          <w:rFonts w:ascii="Gill Sans MT" w:hAnsi="Gill Sans MT"/>
          <w:lang w:val="en-GB"/>
        </w:rPr>
        <w:t>6</w:t>
      </w:r>
      <w:r w:rsidR="00573146">
        <w:rPr>
          <w:rFonts w:ascii="Gill Sans MT" w:hAnsi="Gill Sans MT"/>
          <w:lang w:val="en-GB"/>
        </w:rPr>
        <w:t>15</w:t>
      </w:r>
      <w:r w:rsidR="001A75CB" w:rsidRPr="004F1A08">
        <w:rPr>
          <w:rFonts w:ascii="Gill Sans MT" w:hAnsi="Gill Sans MT"/>
          <w:lang w:val="en-GB"/>
        </w:rPr>
        <w:t xml:space="preserve">    </w:t>
      </w:r>
      <w:r w:rsidR="00044DA5" w:rsidRPr="004F1A08">
        <w:rPr>
          <w:rFonts w:ascii="Gill Sans MT" w:hAnsi="Gill Sans MT"/>
          <w:lang w:val="en-GB"/>
        </w:rPr>
        <w:t xml:space="preserve">Melody: </w:t>
      </w:r>
      <w:r w:rsidR="005D73A7" w:rsidRPr="004F1A08">
        <w:rPr>
          <w:rFonts w:ascii="Gill Sans MT" w:hAnsi="Gill Sans MT"/>
          <w:lang w:val="en-GB"/>
        </w:rPr>
        <w:t>St. Flavian</w:t>
      </w:r>
      <w:r w:rsidR="007A7B56" w:rsidRPr="004F1A08">
        <w:rPr>
          <w:rFonts w:ascii="Gill Sans MT" w:hAnsi="Gill Sans MT"/>
          <w:lang w:val="en-GB"/>
        </w:rPr>
        <w:t xml:space="preserve"> </w:t>
      </w:r>
      <w:r w:rsidR="00BE60C6" w:rsidRPr="004F1A08">
        <w:rPr>
          <w:rFonts w:ascii="Gill Sans MT" w:hAnsi="Gill Sans MT"/>
          <w:lang w:val="en-GB"/>
        </w:rPr>
        <w:t xml:space="preserve">  </w:t>
      </w:r>
      <w:r w:rsidR="00D401FC" w:rsidRPr="004F1A08">
        <w:rPr>
          <w:rFonts w:ascii="Gill Sans MT" w:hAnsi="Gill Sans MT"/>
          <w:lang w:val="en-GB"/>
        </w:rPr>
        <w:t xml:space="preserve">  </w:t>
      </w:r>
      <w:r w:rsidR="005D73A7" w:rsidRPr="004F1A08">
        <w:rPr>
          <w:rFonts w:ascii="Gill Sans MT" w:hAnsi="Gill Sans MT"/>
          <w:lang w:val="en-GB"/>
        </w:rPr>
        <w:t>C.M.</w:t>
      </w:r>
    </w:p>
    <w:p w14:paraId="0C811985" w14:textId="6C5543F7" w:rsidR="0074296E" w:rsidRPr="004F1A08" w:rsidRDefault="0074296E" w:rsidP="005D73A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0BEC2A09" w14:textId="77777777" w:rsidR="007F29EF" w:rsidRPr="004F1A08" w:rsidRDefault="005D73A7" w:rsidP="001A75CB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noProof/>
          <w:lang w:val="en-GB"/>
        </w:rPr>
        <w:drawing>
          <wp:inline distT="0" distB="0" distL="0" distR="0" wp14:anchorId="373EE6F9" wp14:editId="032FB9A6">
            <wp:extent cx="4320000" cy="517686"/>
            <wp:effectExtent l="19050" t="0" r="4350" b="0"/>
            <wp:docPr id="5" name="Grafik 3" descr="amns272stflavia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2stflavia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A08">
        <w:rPr>
          <w:rFonts w:ascii="Gill Sans MT" w:hAnsi="Gill Sans MT"/>
          <w:noProof/>
          <w:lang w:val="en-GB"/>
        </w:rPr>
        <w:drawing>
          <wp:inline distT="0" distB="0" distL="0" distR="0" wp14:anchorId="58F1CAF4" wp14:editId="4F03CE94">
            <wp:extent cx="4320000" cy="517686"/>
            <wp:effectExtent l="19050" t="0" r="4350" b="0"/>
            <wp:docPr id="3" name="Grafik 2" descr="amns272stflavia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2stflavia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32EF" w14:textId="77777777" w:rsidR="0074296E" w:rsidRPr="004F1A08" w:rsidRDefault="0074296E" w:rsidP="0057159D">
      <w:pPr>
        <w:spacing w:after="0"/>
        <w:rPr>
          <w:rFonts w:ascii="Gill Sans MT" w:hAnsi="Gill Sans MT"/>
          <w:lang w:val="en-GB"/>
        </w:rPr>
      </w:pPr>
    </w:p>
    <w:p w14:paraId="7EED1BC9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Thy kingdom come! on bended knee</w:t>
      </w:r>
    </w:p>
    <w:p w14:paraId="694FD7BE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the passing ages pray;</w:t>
      </w:r>
    </w:p>
    <w:p w14:paraId="37147941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and faithful souls have yearned to see</w:t>
      </w:r>
    </w:p>
    <w:p w14:paraId="277C754D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on earth that kingdom’s day.</w:t>
      </w:r>
    </w:p>
    <w:p w14:paraId="6CACD7C6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</w:p>
    <w:p w14:paraId="3DDEA7BD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But the slow watches of the night</w:t>
      </w:r>
    </w:p>
    <w:p w14:paraId="21D5CB37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not less to God belong;</w:t>
      </w:r>
    </w:p>
    <w:p w14:paraId="21E1B062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and for the everlasting right</w:t>
      </w:r>
    </w:p>
    <w:p w14:paraId="6A386A4E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the silent stars are strong.</w:t>
      </w:r>
    </w:p>
    <w:p w14:paraId="11530FDA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</w:p>
    <w:p w14:paraId="3A93C5AF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And lo, already on the hills</w:t>
      </w:r>
    </w:p>
    <w:p w14:paraId="521399D9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the flags of dawn appear;</w:t>
      </w:r>
    </w:p>
    <w:p w14:paraId="5501FA6A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gird up your loins, ye prophet souls,</w:t>
      </w:r>
    </w:p>
    <w:p w14:paraId="47F09384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proclaim the day is near:</w:t>
      </w:r>
    </w:p>
    <w:p w14:paraId="73581514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</w:p>
    <w:p w14:paraId="152D9036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the day in whose clear-shining light</w:t>
      </w:r>
    </w:p>
    <w:p w14:paraId="1002297B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all wrong shall stand revealed,</w:t>
      </w:r>
    </w:p>
    <w:p w14:paraId="3DFE208F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when justice shall be throned in might,</w:t>
      </w:r>
    </w:p>
    <w:p w14:paraId="5933F5B9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and every hurt be healed;</w:t>
      </w:r>
    </w:p>
    <w:p w14:paraId="3966AA00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</w:p>
    <w:p w14:paraId="32949C24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when knowledge, hand in hand with peace,</w:t>
      </w:r>
    </w:p>
    <w:p w14:paraId="0A36D843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shall walk the earth abroad:</w:t>
      </w:r>
    </w:p>
    <w:p w14:paraId="75134B3E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the day of perfect righteousness,</w:t>
      </w:r>
    </w:p>
    <w:p w14:paraId="003A7F9D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the promised day of God.</w:t>
      </w:r>
    </w:p>
    <w:p w14:paraId="5F3E67B3" w14:textId="77777777" w:rsidR="0074296E" w:rsidRPr="0074296E" w:rsidRDefault="0074296E" w:rsidP="0074296E">
      <w:pPr>
        <w:spacing w:after="0"/>
        <w:rPr>
          <w:rFonts w:ascii="Gill Sans MT" w:hAnsi="Gill Sans MT"/>
          <w:lang w:val="en-GB"/>
        </w:rPr>
      </w:pPr>
    </w:p>
    <w:p w14:paraId="27243AB8" w14:textId="06A4D762" w:rsidR="00040708" w:rsidRPr="004F1A08" w:rsidRDefault="0074296E" w:rsidP="004F1A08">
      <w:pPr>
        <w:spacing w:after="0"/>
        <w:rPr>
          <w:rFonts w:ascii="Gill Sans MT" w:hAnsi="Gill Sans MT"/>
          <w:lang w:val="en-GB"/>
        </w:rPr>
      </w:pPr>
      <w:r w:rsidRPr="0074296E">
        <w:rPr>
          <w:rFonts w:ascii="Gill Sans MT" w:hAnsi="Gill Sans MT"/>
          <w:lang w:val="en-GB"/>
        </w:rPr>
        <w:t>Words: Frederick Lucian Hosmer (1840-1929)</w:t>
      </w:r>
    </w:p>
    <w:p w14:paraId="33ED7219" w14:textId="77777777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5D73A7" w:rsidRPr="004F1A08">
        <w:rPr>
          <w:rFonts w:ascii="Gill Sans MT" w:hAnsi="Gill Sans MT"/>
          <w:lang w:val="en-GB"/>
        </w:rPr>
        <w:t xml:space="preserve">Adapted from </w:t>
      </w:r>
      <w:r w:rsidR="005D73A7" w:rsidRPr="004F1A08">
        <w:rPr>
          <w:rFonts w:ascii="Gill Sans MT" w:hAnsi="Gill Sans MT"/>
          <w:i/>
          <w:lang w:val="en-GB"/>
        </w:rPr>
        <w:t>Psalms</w:t>
      </w:r>
      <w:r w:rsidR="00FE354A" w:rsidRPr="004F1A08">
        <w:rPr>
          <w:rFonts w:ascii="Gill Sans MT" w:hAnsi="Gill Sans MT"/>
          <w:lang w:val="en-GB"/>
        </w:rPr>
        <w:t xml:space="preserve">, </w:t>
      </w:r>
      <w:r w:rsidR="005D73A7" w:rsidRPr="004F1A08">
        <w:rPr>
          <w:rFonts w:ascii="Gill Sans MT" w:hAnsi="Gill Sans MT"/>
          <w:lang w:val="en-GB"/>
        </w:rPr>
        <w:t>1562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35A30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92DA7"/>
    <w:rsid w:val="002D688A"/>
    <w:rsid w:val="002E178E"/>
    <w:rsid w:val="003140D3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4F1A08"/>
    <w:rsid w:val="0050577C"/>
    <w:rsid w:val="00557291"/>
    <w:rsid w:val="00557945"/>
    <w:rsid w:val="0057159D"/>
    <w:rsid w:val="00573146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4296E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06E55"/>
    <w:rsid w:val="00D401FC"/>
    <w:rsid w:val="00D56ADC"/>
    <w:rsid w:val="00DC1F51"/>
    <w:rsid w:val="00DF5022"/>
    <w:rsid w:val="00E64FF3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26T19:53:00Z</dcterms:created>
  <dcterms:modified xsi:type="dcterms:W3CDTF">2021-06-26T19:55:00Z</dcterms:modified>
</cp:coreProperties>
</file>